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65619A95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554F4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5D8A7818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554F4C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a specjalistycznych usług opiekuńczych dla osób z zaburzeniami psychicznymi </w:t>
      </w:r>
      <w:r w:rsidR="00554F4C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2 r</w:t>
      </w:r>
      <w:r w:rsidR="00554F4C">
        <w:rPr>
          <w:rFonts w:asciiTheme="minorHAnsi" w:eastAsia="Tahoma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niniejszym oświadczam, że 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77777777" w:rsidR="004F78AA" w:rsidRPr="00FA2E8F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sectPr w:rsidR="004F78AA" w:rsidRPr="00FA2E8F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7908" w14:textId="77777777" w:rsidR="007D1EE0" w:rsidRDefault="007D1EE0" w:rsidP="00D95AF6">
      <w:r>
        <w:separator/>
      </w:r>
    </w:p>
  </w:endnote>
  <w:endnote w:type="continuationSeparator" w:id="0">
    <w:p w14:paraId="4BC07A54" w14:textId="77777777" w:rsidR="007D1EE0" w:rsidRDefault="007D1EE0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2C3ABEF0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CF1FD6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5767" w14:textId="77777777" w:rsidR="007D1EE0" w:rsidRDefault="007D1EE0" w:rsidP="00D95AF6">
      <w:r>
        <w:separator/>
      </w:r>
    </w:p>
  </w:footnote>
  <w:footnote w:type="continuationSeparator" w:id="0">
    <w:p w14:paraId="3C6638C8" w14:textId="77777777" w:rsidR="007D1EE0" w:rsidRDefault="007D1EE0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4F4C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1EE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40810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1FD6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4556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4624-C2F3-40EA-8895-808861F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2</cp:revision>
  <cp:lastPrinted>2021-12-06T08:37:00Z</cp:lastPrinted>
  <dcterms:created xsi:type="dcterms:W3CDTF">2021-12-15T12:38:00Z</dcterms:created>
  <dcterms:modified xsi:type="dcterms:W3CDTF">2021-12-24T10:54:00Z</dcterms:modified>
</cp:coreProperties>
</file>